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08" w:rsidRDefault="00531308" w:rsidP="00531308">
      <w:pPr>
        <w:pStyle w:val="af3"/>
        <w:ind w:left="840"/>
        <w:rPr>
          <w:b/>
          <w:caps/>
          <w:color w:val="FF0000"/>
          <w:sz w:val="24"/>
          <w:szCs w:val="24"/>
        </w:rPr>
      </w:pPr>
    </w:p>
    <w:p w:rsidR="00C002C1" w:rsidRPr="00D82F42" w:rsidRDefault="00C002C1" w:rsidP="00595CBD">
      <w:pPr>
        <w:pStyle w:val="af3"/>
        <w:numPr>
          <w:ilvl w:val="0"/>
          <w:numId w:val="23"/>
        </w:numPr>
        <w:rPr>
          <w:b/>
          <w:caps/>
          <w:sz w:val="24"/>
          <w:szCs w:val="24"/>
        </w:rPr>
      </w:pPr>
      <w:r w:rsidRPr="00D82F42">
        <w:rPr>
          <w:b/>
          <w:caps/>
          <w:sz w:val="24"/>
          <w:szCs w:val="24"/>
        </w:rPr>
        <w:t>Работа  с  одаренными детьми  -  формирование  универсальных  компетентностей  обучающихся</w:t>
      </w:r>
    </w:p>
    <w:p w:rsidR="0000765C" w:rsidRPr="00D82F42" w:rsidRDefault="0000765C" w:rsidP="00D82F42">
      <w:pPr>
        <w:ind w:left="284"/>
        <w:jc w:val="center"/>
      </w:pPr>
    </w:p>
    <w:p w:rsidR="00D82F42" w:rsidRPr="00D82F42" w:rsidRDefault="00D82F42" w:rsidP="00D82F42">
      <w:pPr>
        <w:ind w:firstLine="567"/>
        <w:jc w:val="both"/>
      </w:pPr>
      <w:r w:rsidRPr="00D82F42">
        <w:t>В рамках подпрограммы «Одаренные дети» ученики нашей школы принимают участие в олимпиадах, научно-практических конференциях и конкурсах.</w:t>
      </w:r>
    </w:p>
    <w:p w:rsidR="00D82F42" w:rsidRPr="00D82F42" w:rsidRDefault="00D82F42" w:rsidP="00D82F42">
      <w:pPr>
        <w:ind w:firstLine="567"/>
        <w:jc w:val="both"/>
      </w:pPr>
      <w:r w:rsidRPr="00D82F42">
        <w:rPr>
          <w:shd w:val="clear" w:color="auto" w:fill="FFFFFF"/>
        </w:rPr>
        <w:t xml:space="preserve"> Ежегодно ученики нашей школы принимают активное участие  в  различных  олимпиадах и конкурсах международного, всероссийского, регионального и муниципального уровней. Из года в год увеличивается не только количество участников олимпиад, но и количество победителей и призеров. Если в  </w:t>
      </w:r>
      <w:r w:rsidRPr="00D82F42">
        <w:t xml:space="preserve"> 2017 - 2018 году общее количество участников олимпиад составило 1914 учеников, то в нынешнем учебном году общее количество участников возросло до 3048 школьников. Если количество победителей и призеров в 2017-2018 учебном году составило 734, количество победителей и призеров этого года возросло до  1324 обучающихся. Эффективность участия составила 43%.  </w:t>
      </w:r>
    </w:p>
    <w:p w:rsidR="00D82F42" w:rsidRPr="00B445DF" w:rsidRDefault="00D82F42" w:rsidP="00D82F42">
      <w:pPr>
        <w:spacing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C214A1">
        <w:rPr>
          <w:noProof/>
        </w:rPr>
        <w:drawing>
          <wp:inline distT="0" distB="0" distL="0" distR="0" wp14:anchorId="2BDDD09D" wp14:editId="7798D8F8">
            <wp:extent cx="4600575" cy="22383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82F42" w:rsidRPr="00D82F42" w:rsidRDefault="00D82F42" w:rsidP="0000765C">
      <w:pPr>
        <w:ind w:left="284"/>
        <w:jc w:val="center"/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276"/>
        <w:gridCol w:w="1276"/>
      </w:tblGrid>
      <w:tr w:rsidR="00D82F42" w:rsidRPr="00D82F42" w:rsidTr="00D82F42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F42" w:rsidRPr="00D82F42" w:rsidRDefault="00D82F42" w:rsidP="00D82F42">
            <w:pPr>
              <w:jc w:val="center"/>
              <w:rPr>
                <w:b/>
              </w:rPr>
            </w:pPr>
            <w:r w:rsidRPr="00D82F42">
              <w:rPr>
                <w:b/>
              </w:rPr>
              <w:t>Наименование олимпиады, конкур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F42" w:rsidRPr="00D82F42" w:rsidRDefault="00D82F42" w:rsidP="00D82F42">
            <w:pPr>
              <w:jc w:val="center"/>
              <w:rPr>
                <w:b/>
              </w:rPr>
            </w:pPr>
            <w:r w:rsidRPr="00D82F42">
              <w:rPr>
                <w:b/>
              </w:rPr>
              <w:t>Количество участни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42" w:rsidRPr="00D82F42" w:rsidRDefault="00D82F42" w:rsidP="00D82F42">
            <w:pPr>
              <w:jc w:val="center"/>
              <w:rPr>
                <w:b/>
              </w:rPr>
            </w:pPr>
            <w:r w:rsidRPr="00D82F42">
              <w:rPr>
                <w:b/>
              </w:rPr>
              <w:t>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F42" w:rsidRPr="00D82F42" w:rsidRDefault="00D82F42" w:rsidP="00D82F42">
            <w:pPr>
              <w:jc w:val="center"/>
              <w:rPr>
                <w:b/>
              </w:rPr>
            </w:pPr>
            <w:r w:rsidRPr="00D82F42">
              <w:rPr>
                <w:b/>
              </w:rPr>
              <w:t>Итого победителей и призеров</w:t>
            </w:r>
          </w:p>
        </w:tc>
      </w:tr>
      <w:tr w:rsidR="00D82F42" w:rsidRPr="00D82F42" w:rsidTr="00D82F42"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  <w:rPr>
                <w:b/>
              </w:rPr>
            </w:pPr>
            <w:r w:rsidRPr="00D82F42">
              <w:rPr>
                <w:b/>
              </w:rPr>
              <w:t xml:space="preserve">победит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  <w:rPr>
                <w:b/>
              </w:rPr>
            </w:pPr>
            <w:r w:rsidRPr="00D82F42">
              <w:rPr>
                <w:b/>
              </w:rPr>
              <w:t>призе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42" w:rsidRPr="00D82F42" w:rsidRDefault="00D82F42" w:rsidP="00D82F42">
            <w:pPr>
              <w:jc w:val="center"/>
              <w:rPr>
                <w:b/>
              </w:rPr>
            </w:pPr>
          </w:p>
        </w:tc>
      </w:tr>
      <w:tr w:rsidR="00D82F42" w:rsidRPr="00D82F42" w:rsidTr="00D82F4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  <w:rPr>
                <w:b/>
              </w:rPr>
            </w:pPr>
            <w:r w:rsidRPr="00D82F42">
              <w:rPr>
                <w:b/>
              </w:rPr>
              <w:t xml:space="preserve">Школьный  уровень  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Общероссийская олимпиада школьников «Основы православно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8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Всероссийская олимпиада школьников по рус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1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Всероссийская олимпиада школьников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3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Открытая всероссийская интеллектуальная олимпиада  «Наше наслед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07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 xml:space="preserve">Школьная </w:t>
            </w:r>
            <w:proofErr w:type="spellStart"/>
            <w:r w:rsidRPr="00D82F42">
              <w:t>метапредметная</w:t>
            </w:r>
            <w:proofErr w:type="spellEnd"/>
            <w:r w:rsidRPr="00D82F42">
              <w:t xml:space="preserve"> олимпи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9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Конкурс  исследовательских  работ  и  творческих  проектов младших  школьников  «Я – исследов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7</w:t>
            </w:r>
          </w:p>
        </w:tc>
      </w:tr>
      <w:tr w:rsidR="00D82F42" w:rsidRPr="00D82F42" w:rsidTr="00D82F4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  <w:rPr>
                <w:b/>
              </w:rPr>
            </w:pPr>
            <w:r w:rsidRPr="00D82F42">
              <w:rPr>
                <w:b/>
              </w:rPr>
              <w:t xml:space="preserve">Муниципальный уровень 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Общероссийская олимпиада школьников «Основы православно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lastRenderedPageBreak/>
              <w:t xml:space="preserve">Открытая всероссийская </w:t>
            </w:r>
            <w:r w:rsidRPr="00D82F42">
              <w:br/>
              <w:t>интеллектуальная олимпиада "Наше наслед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XXIV Республиканских интеллектуальных</w:t>
            </w:r>
            <w:r w:rsidRPr="00D82F42">
              <w:br/>
              <w:t xml:space="preserve"> игр младших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Научно-практическая конференция «Планета исслед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Конкурс  исследовательских  работ  и  творческих  проектов младших  школьников  «Первые шаги в нау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7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rPr>
                <w:rStyle w:val="af8"/>
                <w:b w:val="0"/>
                <w:shd w:val="clear" w:color="auto" w:fill="F5F5F5"/>
              </w:rPr>
              <w:t xml:space="preserve">Открытом городском интеллектуальном </w:t>
            </w:r>
            <w:proofErr w:type="gramStart"/>
            <w:r w:rsidRPr="00D82F42">
              <w:rPr>
                <w:rStyle w:val="af8"/>
                <w:b w:val="0"/>
                <w:shd w:val="clear" w:color="auto" w:fill="F5F5F5"/>
              </w:rPr>
              <w:t>турнире</w:t>
            </w:r>
            <w:proofErr w:type="gramEnd"/>
            <w:r w:rsidRPr="00D82F42">
              <w:rPr>
                <w:rStyle w:val="af8"/>
                <w:b w:val="0"/>
                <w:shd w:val="clear" w:color="auto" w:fill="F5F5F5"/>
              </w:rPr>
              <w:t xml:space="preserve"> младших школьников «Игры разу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Всероссийская научная студенческая конференция по техническим, гуманитарным и естественным нау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 xml:space="preserve">Муниципальный </w:t>
            </w:r>
            <w:proofErr w:type="spellStart"/>
            <w:r w:rsidRPr="00D82F42">
              <w:t>метапредметный</w:t>
            </w:r>
            <w:proofErr w:type="spellEnd"/>
            <w:r w:rsidRPr="00D82F42">
              <w:t xml:space="preserve"> интеллектуальный конкурс  «Всезна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3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Интеллектуальные состязания среди обучающихся 3, 4  классов начальной школы по УМК «Перспективная нача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6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Научно-практическая конференция «Свет познания – ос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rPr>
                <w:shd w:val="clear" w:color="auto" w:fill="FFFFFF"/>
              </w:rPr>
              <w:t>XXII конференции школьников «Наука. Творчество. Разви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3</w:t>
            </w:r>
          </w:p>
        </w:tc>
      </w:tr>
      <w:tr w:rsidR="00D82F42" w:rsidRPr="00D82F42" w:rsidTr="00D82F4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rPr>
                <w:b/>
              </w:rPr>
              <w:t xml:space="preserve">Республиканский уровень 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Конкурс  исследовательских  работ  и  творческих  проектов младших  школьников  «Я – исследов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5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Научно-практическая конференция «Человек. Гражданин. Уче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Конкурс сочинений "Тебе о праве - право о теб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Межрегиональный фестиваль-конкурс творчества обучающихся и педагогов «</w:t>
            </w:r>
            <w:proofErr w:type="spellStart"/>
            <w:r w:rsidRPr="00D82F42">
              <w:t>Хавхалану</w:t>
            </w:r>
            <w:proofErr w:type="spellEnd"/>
            <w:r w:rsidRPr="00D82F4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7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 xml:space="preserve">Открытая всероссийская </w:t>
            </w:r>
            <w:r w:rsidRPr="00D82F42">
              <w:br/>
              <w:t>интеллектуальная олимпиада "Наше наслед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XXIV Республиканских интеллектуальных</w:t>
            </w:r>
            <w:r w:rsidRPr="00D82F42">
              <w:br/>
              <w:t xml:space="preserve"> игр младших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 xml:space="preserve">Республиканская </w:t>
            </w:r>
            <w:r w:rsidRPr="00D82F42">
              <w:br/>
              <w:t>математическая олимпиада «Юные да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roofErr w:type="gramStart"/>
            <w:r w:rsidRPr="00D82F42">
              <w:t>Республиканский</w:t>
            </w:r>
            <w:proofErr w:type="gramEnd"/>
            <w:r w:rsidRPr="00D82F42">
              <w:t xml:space="preserve"> </w:t>
            </w:r>
            <w:proofErr w:type="spellStart"/>
            <w:r w:rsidRPr="00D82F42">
              <w:t>фестивал</w:t>
            </w:r>
            <w:proofErr w:type="spellEnd"/>
            <w:r w:rsidRPr="00D82F42">
              <w:t xml:space="preserve"> "Искорка дружб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9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Научно-практическая конференция «Вектор успе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4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rPr>
                <w:shd w:val="clear" w:color="auto" w:fill="FFFFFF"/>
              </w:rPr>
              <w:t xml:space="preserve">I республиканский конкурс научно-исследовательских и творческих работ </w:t>
            </w:r>
            <w:r w:rsidRPr="00D82F42">
              <w:rPr>
                <w:shd w:val="clear" w:color="auto" w:fill="FFFFFF"/>
              </w:rPr>
              <w:lastRenderedPageBreak/>
              <w:t>обучающихся «Я – будущий уче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</w:t>
            </w:r>
          </w:p>
        </w:tc>
      </w:tr>
      <w:tr w:rsidR="00D82F42" w:rsidRPr="00D82F42" w:rsidTr="00D82F4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rPr>
                <w:b/>
              </w:rPr>
              <w:lastRenderedPageBreak/>
              <w:t xml:space="preserve">Всероссийский уровень 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42" w:rsidRPr="00D82F42" w:rsidRDefault="00D82F42" w:rsidP="00D82F42">
            <w:proofErr w:type="spellStart"/>
            <w:r w:rsidRPr="00D82F42">
              <w:t>Межпредметная</w:t>
            </w:r>
            <w:proofErr w:type="spellEnd"/>
            <w:r w:rsidRPr="00D82F42">
              <w:t xml:space="preserve"> онлайн олимпиада «</w:t>
            </w:r>
            <w:proofErr w:type="spellStart"/>
            <w:r w:rsidRPr="00D82F42">
              <w:t>Дино</w:t>
            </w:r>
            <w:proofErr w:type="spellEnd"/>
            <w:r w:rsidRPr="00D82F42">
              <w:t>-олимпи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92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Всероссийская олимпиада по окружающему миру Центра дистанционной сертификации учащихся «ФГОСТЕ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5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 xml:space="preserve">Всероссийская онлайн-олимпиада </w:t>
            </w:r>
            <w:proofErr w:type="spellStart"/>
            <w:r w:rsidRPr="00D82F42">
              <w:t>Учи</w:t>
            </w:r>
            <w:proofErr w:type="gramStart"/>
            <w:r w:rsidRPr="00D82F42">
              <w:t>.р</w:t>
            </w:r>
            <w:proofErr w:type="gramEnd"/>
            <w:r w:rsidRPr="00D82F42">
              <w:t>у</w:t>
            </w:r>
            <w:proofErr w:type="spellEnd"/>
            <w:r w:rsidRPr="00D82F42">
              <w:t xml:space="preserve"> по математике «</w:t>
            </w:r>
            <w:proofErr w:type="spellStart"/>
            <w:r w:rsidRPr="00D82F42">
              <w:t>Заврики</w:t>
            </w:r>
            <w:proofErr w:type="spellEnd"/>
            <w:r w:rsidRPr="00D82F4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84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 xml:space="preserve">Всероссийская онлайн-олимпиада </w:t>
            </w:r>
            <w:proofErr w:type="spellStart"/>
            <w:r w:rsidRPr="00D82F42">
              <w:t>Учи</w:t>
            </w:r>
            <w:proofErr w:type="gramStart"/>
            <w:r w:rsidRPr="00D82F42">
              <w:t>.р</w:t>
            </w:r>
            <w:proofErr w:type="gramEnd"/>
            <w:r w:rsidRPr="00D82F42">
              <w:t>у</w:t>
            </w:r>
            <w:proofErr w:type="spellEnd"/>
            <w:r w:rsidRPr="00D82F42">
              <w:t xml:space="preserve"> по английскому языку «</w:t>
            </w:r>
            <w:proofErr w:type="spellStart"/>
            <w:r w:rsidRPr="00D82F42">
              <w:t>Заврики</w:t>
            </w:r>
            <w:proofErr w:type="spellEnd"/>
            <w:r w:rsidRPr="00D82F4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83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Открытая российская интернет-олимпиада по английскому языку "Осень, сентябрь 2018, английский язы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Открытая российская интернет-олимпиада по русскому языку "Осень, сентябрь 2018, русский язы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3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Открытая российская интернет-олимпиада по математике "Осень, октябрь 2018, математи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4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Открытая российская интернет-Олимпиада по окружающему миру "Осень, сентябрь 2018, окружающий ми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5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Всероссийский конкурс</w:t>
            </w:r>
            <w:r w:rsidRPr="00D82F42">
              <w:br/>
              <w:t xml:space="preserve"> исследовательских работ «Свет </w:t>
            </w:r>
            <w:proofErr w:type="gramStart"/>
            <w:r w:rsidRPr="00D82F42">
              <w:t>познания-осень</w:t>
            </w:r>
            <w:proofErr w:type="gramEnd"/>
            <w:r w:rsidRPr="00D82F42">
              <w:t xml:space="preserve"> 201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 xml:space="preserve">Всероссийская </w:t>
            </w:r>
            <w:proofErr w:type="spellStart"/>
            <w:r w:rsidRPr="00D82F42">
              <w:t>метапредметная</w:t>
            </w:r>
            <w:proofErr w:type="spellEnd"/>
            <w:r w:rsidRPr="00D82F42">
              <w:br/>
              <w:t xml:space="preserve"> олимпиада по ФГОС «Новые зн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9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Онлайн олимпиада</w:t>
            </w:r>
            <w:r w:rsidRPr="00D82F42">
              <w:br/>
              <w:t xml:space="preserve"> "Я люблю математик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Конкурс по математике</w:t>
            </w:r>
            <w:r w:rsidRPr="00D82F42">
              <w:br/>
              <w:t xml:space="preserve"> «Кенгуру – математика для все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33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Результаты пока не известны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Всероссийская  олимпиада "</w:t>
            </w:r>
            <w:proofErr w:type="spellStart"/>
            <w:r w:rsidRPr="00D82F42">
              <w:t>Заврики</w:t>
            </w:r>
            <w:proofErr w:type="spellEnd"/>
            <w:r w:rsidRPr="00D82F42">
              <w:t xml:space="preserve">" </w:t>
            </w:r>
            <w:r w:rsidRPr="00D82F42">
              <w:br/>
              <w:t>по рус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28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Всероссийская олимпиада "</w:t>
            </w:r>
            <w:proofErr w:type="spellStart"/>
            <w:r w:rsidRPr="00D82F42">
              <w:t>Заврики</w:t>
            </w:r>
            <w:proofErr w:type="spellEnd"/>
            <w:r w:rsidRPr="00D82F42">
              <w:t>"</w:t>
            </w:r>
            <w:r w:rsidRPr="00D82F42">
              <w:br/>
              <w:t xml:space="preserve"> по программ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80</w:t>
            </w:r>
          </w:p>
        </w:tc>
      </w:tr>
      <w:tr w:rsidR="00D82F42" w:rsidRPr="00D82F42" w:rsidTr="00D82F4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42" w:rsidRPr="00D82F42" w:rsidRDefault="00D82F42" w:rsidP="00D82F42">
            <w:pPr>
              <w:jc w:val="center"/>
              <w:rPr>
                <w:b/>
              </w:rPr>
            </w:pPr>
            <w:r w:rsidRPr="00D82F42">
              <w:rPr>
                <w:b/>
              </w:rPr>
              <w:t>Международный уровень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Международная игра конкурс  по русскому языку «Русский медвежонок – языкознание для все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32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Результаты пока не известны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roofErr w:type="gramStart"/>
            <w:r w:rsidRPr="00D82F42">
              <w:t>Международная</w:t>
            </w:r>
            <w:proofErr w:type="gramEnd"/>
            <w:r w:rsidRPr="00D82F42">
              <w:t xml:space="preserve"> онлайн-олимпиад по математике для начальной школы «</w:t>
            </w:r>
            <w:proofErr w:type="spellStart"/>
            <w:r w:rsidRPr="00D82F42">
              <w:rPr>
                <w:lang w:val="en-US"/>
              </w:rPr>
              <w:t>Bricsmath</w:t>
            </w:r>
            <w:proofErr w:type="spellEnd"/>
            <w:r w:rsidRPr="00D82F4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39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 xml:space="preserve">V Международный </w:t>
            </w:r>
            <w:r w:rsidRPr="00D82F42">
              <w:br/>
              <w:t>блицтурнир по логике «Крестики-нол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4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Международный</w:t>
            </w:r>
            <w:r w:rsidRPr="00D82F42">
              <w:br/>
              <w:t xml:space="preserve"> конкурс «Лисе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9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Международный конкурс-игра "Ле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7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 xml:space="preserve">Международный конкурс </w:t>
            </w:r>
            <w:r w:rsidRPr="00D82F42">
              <w:br/>
              <w:t>«</w:t>
            </w:r>
            <w:proofErr w:type="spellStart"/>
            <w:r w:rsidRPr="00D82F42">
              <w:t>Инфознайка</w:t>
            </w:r>
            <w:proofErr w:type="spellEnd"/>
            <w:r w:rsidRPr="00D82F4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7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lastRenderedPageBreak/>
              <w:t>Международный конкурс-игра</w:t>
            </w:r>
            <w:r w:rsidRPr="00D82F42">
              <w:br/>
              <w:t xml:space="preserve"> по русскому языку «Е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26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Международная онлайн</w:t>
            </w:r>
            <w:r w:rsidRPr="00D82F42">
              <w:br/>
              <w:t xml:space="preserve"> викторина для младших школьников «Робототех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r w:rsidRPr="00D82F42">
              <w:t>Международный конкурс-игра "Бульд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4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Результаты пока не известны</w:t>
            </w:r>
          </w:p>
        </w:tc>
      </w:tr>
      <w:tr w:rsidR="00D82F42" w:rsidRPr="00D82F42" w:rsidTr="00D82F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42" w:rsidRPr="00D82F42" w:rsidRDefault="00D82F42" w:rsidP="00D82F42">
            <w:pPr>
              <w:jc w:val="center"/>
            </w:pPr>
            <w:r w:rsidRPr="00D82F4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2" w:rsidRPr="00D82F42" w:rsidRDefault="00D82F42" w:rsidP="00D82F42">
            <w:pPr>
              <w:jc w:val="center"/>
            </w:pPr>
            <w:r w:rsidRPr="00D82F42">
              <w:t>1324</w:t>
            </w:r>
          </w:p>
        </w:tc>
      </w:tr>
    </w:tbl>
    <w:p w:rsidR="0000765C" w:rsidRPr="00D40567" w:rsidRDefault="0000765C" w:rsidP="0000765C">
      <w:pPr>
        <w:pStyle w:val="af3"/>
        <w:ind w:left="284"/>
        <w:jc w:val="both"/>
        <w:rPr>
          <w:b/>
          <w:color w:val="FF0000"/>
          <w:sz w:val="24"/>
          <w:szCs w:val="24"/>
        </w:rPr>
      </w:pPr>
      <w:bookmarkStart w:id="0" w:name="_GoBack"/>
      <w:bookmarkEnd w:id="0"/>
    </w:p>
    <w:sectPr w:rsidR="0000765C" w:rsidRPr="00D40567" w:rsidSect="00CB6A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8A6F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51D9C"/>
    <w:multiLevelType w:val="hybridMultilevel"/>
    <w:tmpl w:val="E84C2F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11700"/>
    <w:multiLevelType w:val="multilevel"/>
    <w:tmpl w:val="53D80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>
    <w:nsid w:val="073F2CF1"/>
    <w:multiLevelType w:val="hybridMultilevel"/>
    <w:tmpl w:val="B27E19E4"/>
    <w:lvl w:ilvl="0" w:tplc="18C6CF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FB77B3"/>
    <w:multiLevelType w:val="hybridMultilevel"/>
    <w:tmpl w:val="9BEE639C"/>
    <w:lvl w:ilvl="0" w:tplc="2FF89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CA4757"/>
    <w:multiLevelType w:val="hybridMultilevel"/>
    <w:tmpl w:val="2708E120"/>
    <w:lvl w:ilvl="0" w:tplc="C3EE3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7A0FCB"/>
    <w:multiLevelType w:val="multilevel"/>
    <w:tmpl w:val="53D80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">
    <w:nsid w:val="16311305"/>
    <w:multiLevelType w:val="hybridMultilevel"/>
    <w:tmpl w:val="7B90CD9A"/>
    <w:lvl w:ilvl="0" w:tplc="726AA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81606F"/>
    <w:multiLevelType w:val="hybridMultilevel"/>
    <w:tmpl w:val="A2704EC2"/>
    <w:lvl w:ilvl="0" w:tplc="703E9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E9407B"/>
    <w:multiLevelType w:val="hybridMultilevel"/>
    <w:tmpl w:val="BDC24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305451"/>
    <w:multiLevelType w:val="hybridMultilevel"/>
    <w:tmpl w:val="A6CC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00F59"/>
    <w:multiLevelType w:val="hybridMultilevel"/>
    <w:tmpl w:val="0286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AE3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3E7CAA"/>
    <w:multiLevelType w:val="hybridMultilevel"/>
    <w:tmpl w:val="7B90CD9A"/>
    <w:lvl w:ilvl="0" w:tplc="726AA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0022D17"/>
    <w:multiLevelType w:val="multilevel"/>
    <w:tmpl w:val="928C97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4">
    <w:nsid w:val="2235074F"/>
    <w:multiLevelType w:val="multilevel"/>
    <w:tmpl w:val="A078B4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49F2861"/>
    <w:multiLevelType w:val="hybridMultilevel"/>
    <w:tmpl w:val="85D26E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E5690"/>
    <w:multiLevelType w:val="multilevel"/>
    <w:tmpl w:val="0804D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>
    <w:nsid w:val="280D2E9C"/>
    <w:multiLevelType w:val="hybridMultilevel"/>
    <w:tmpl w:val="C6040B98"/>
    <w:lvl w:ilvl="0" w:tplc="3CB2D2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82847F2"/>
    <w:multiLevelType w:val="hybridMultilevel"/>
    <w:tmpl w:val="B2586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A8A241A"/>
    <w:multiLevelType w:val="multilevel"/>
    <w:tmpl w:val="53D80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>
    <w:nsid w:val="2CA7398C"/>
    <w:multiLevelType w:val="hybridMultilevel"/>
    <w:tmpl w:val="6AD8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069BB"/>
    <w:multiLevelType w:val="hybridMultilevel"/>
    <w:tmpl w:val="2236C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D06DB"/>
    <w:multiLevelType w:val="hybridMultilevel"/>
    <w:tmpl w:val="DB14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C66A9"/>
    <w:multiLevelType w:val="hybridMultilevel"/>
    <w:tmpl w:val="AD86590A"/>
    <w:lvl w:ilvl="0" w:tplc="05B6969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703D2"/>
    <w:multiLevelType w:val="hybridMultilevel"/>
    <w:tmpl w:val="00925912"/>
    <w:lvl w:ilvl="0" w:tplc="8D5CA3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24E1FBC"/>
    <w:multiLevelType w:val="hybridMultilevel"/>
    <w:tmpl w:val="342E43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9A02C2"/>
    <w:multiLevelType w:val="hybridMultilevel"/>
    <w:tmpl w:val="C8F01E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7BA06B7"/>
    <w:multiLevelType w:val="hybridMultilevel"/>
    <w:tmpl w:val="7B90CD9A"/>
    <w:lvl w:ilvl="0" w:tplc="726AA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BBD07A2"/>
    <w:multiLevelType w:val="hybridMultilevel"/>
    <w:tmpl w:val="FCE4837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>
    <w:nsid w:val="454A765C"/>
    <w:multiLevelType w:val="hybridMultilevel"/>
    <w:tmpl w:val="A6CC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260E2"/>
    <w:multiLevelType w:val="hybridMultilevel"/>
    <w:tmpl w:val="7B90CD9A"/>
    <w:lvl w:ilvl="0" w:tplc="726AA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CCC0321"/>
    <w:multiLevelType w:val="hybridMultilevel"/>
    <w:tmpl w:val="4D5A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149F4"/>
    <w:multiLevelType w:val="multilevel"/>
    <w:tmpl w:val="DBDA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33">
    <w:nsid w:val="4FEA7C60"/>
    <w:multiLevelType w:val="hybridMultilevel"/>
    <w:tmpl w:val="894C9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275204C"/>
    <w:multiLevelType w:val="hybridMultilevel"/>
    <w:tmpl w:val="7A64F554"/>
    <w:lvl w:ilvl="0" w:tplc="13B2F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5FF6FC0"/>
    <w:multiLevelType w:val="hybridMultilevel"/>
    <w:tmpl w:val="83DE5C58"/>
    <w:lvl w:ilvl="0" w:tplc="5128E2D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7E37A76"/>
    <w:multiLevelType w:val="hybridMultilevel"/>
    <w:tmpl w:val="E2D81E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132EC5"/>
    <w:multiLevelType w:val="hybridMultilevel"/>
    <w:tmpl w:val="7B90CD9A"/>
    <w:lvl w:ilvl="0" w:tplc="726AA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34D490B"/>
    <w:multiLevelType w:val="multilevel"/>
    <w:tmpl w:val="03DC7D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63976FCB"/>
    <w:multiLevelType w:val="hybridMultilevel"/>
    <w:tmpl w:val="425A089A"/>
    <w:lvl w:ilvl="0" w:tplc="40544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71A1734"/>
    <w:multiLevelType w:val="multilevel"/>
    <w:tmpl w:val="945E4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6B78284F"/>
    <w:multiLevelType w:val="multilevel"/>
    <w:tmpl w:val="53D80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6BF975E6"/>
    <w:multiLevelType w:val="hybridMultilevel"/>
    <w:tmpl w:val="8946BF8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00C523E"/>
    <w:multiLevelType w:val="hybridMultilevel"/>
    <w:tmpl w:val="A6CC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C582F"/>
    <w:multiLevelType w:val="hybridMultilevel"/>
    <w:tmpl w:val="897E36A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2FB45D8"/>
    <w:multiLevelType w:val="hybridMultilevel"/>
    <w:tmpl w:val="68E22D0A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6">
    <w:nsid w:val="7974338A"/>
    <w:multiLevelType w:val="multilevel"/>
    <w:tmpl w:val="53D80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num w:numId="1">
    <w:abstractNumId w:val="21"/>
  </w:num>
  <w:num w:numId="2">
    <w:abstractNumId w:val="1"/>
  </w:num>
  <w:num w:numId="3">
    <w:abstractNumId w:val="36"/>
  </w:num>
  <w:num w:numId="4">
    <w:abstractNumId w:val="28"/>
  </w:num>
  <w:num w:numId="5">
    <w:abstractNumId w:val="4"/>
  </w:num>
  <w:num w:numId="6">
    <w:abstractNumId w:val="17"/>
  </w:num>
  <w:num w:numId="7">
    <w:abstractNumId w:val="0"/>
  </w:num>
  <w:num w:numId="8">
    <w:abstractNumId w:val="18"/>
  </w:num>
  <w:num w:numId="9">
    <w:abstractNumId w:val="16"/>
  </w:num>
  <w:num w:numId="10">
    <w:abstractNumId w:val="13"/>
  </w:num>
  <w:num w:numId="11">
    <w:abstractNumId w:val="41"/>
  </w:num>
  <w:num w:numId="12">
    <w:abstractNumId w:val="24"/>
  </w:num>
  <w:num w:numId="13">
    <w:abstractNumId w:val="34"/>
  </w:num>
  <w:num w:numId="14">
    <w:abstractNumId w:val="43"/>
  </w:num>
  <w:num w:numId="15">
    <w:abstractNumId w:val="7"/>
  </w:num>
  <w:num w:numId="16">
    <w:abstractNumId w:val="27"/>
  </w:num>
  <w:num w:numId="17">
    <w:abstractNumId w:val="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8"/>
  </w:num>
  <w:num w:numId="23">
    <w:abstractNumId w:val="23"/>
  </w:num>
  <w:num w:numId="24">
    <w:abstractNumId w:val="10"/>
  </w:num>
  <w:num w:numId="25">
    <w:abstractNumId w:val="29"/>
  </w:num>
  <w:num w:numId="26">
    <w:abstractNumId w:val="39"/>
  </w:num>
  <w:num w:numId="27">
    <w:abstractNumId w:val="12"/>
  </w:num>
  <w:num w:numId="28">
    <w:abstractNumId w:val="46"/>
  </w:num>
  <w:num w:numId="29">
    <w:abstractNumId w:val="19"/>
  </w:num>
  <w:num w:numId="30">
    <w:abstractNumId w:val="26"/>
  </w:num>
  <w:num w:numId="31">
    <w:abstractNumId w:val="20"/>
  </w:num>
  <w:num w:numId="32">
    <w:abstractNumId w:val="3"/>
  </w:num>
  <w:num w:numId="33">
    <w:abstractNumId w:val="33"/>
  </w:num>
  <w:num w:numId="34">
    <w:abstractNumId w:val="5"/>
  </w:num>
  <w:num w:numId="35">
    <w:abstractNumId w:val="45"/>
  </w:num>
  <w:num w:numId="36">
    <w:abstractNumId w:val="15"/>
  </w:num>
  <w:num w:numId="37">
    <w:abstractNumId w:val="44"/>
  </w:num>
  <w:num w:numId="38">
    <w:abstractNumId w:val="42"/>
  </w:num>
  <w:num w:numId="39">
    <w:abstractNumId w:val="9"/>
  </w:num>
  <w:num w:numId="40">
    <w:abstractNumId w:val="2"/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1"/>
  </w:num>
  <w:num w:numId="44">
    <w:abstractNumId w:val="25"/>
  </w:num>
  <w:num w:numId="45">
    <w:abstractNumId w:val="6"/>
  </w:num>
  <w:num w:numId="46">
    <w:abstractNumId w:val="40"/>
  </w:num>
  <w:num w:numId="47">
    <w:abstractNumId w:val="30"/>
  </w:num>
  <w:num w:numId="48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20"/>
    <w:rsid w:val="00006D26"/>
    <w:rsid w:val="0000765C"/>
    <w:rsid w:val="00010766"/>
    <w:rsid w:val="00011165"/>
    <w:rsid w:val="0004171E"/>
    <w:rsid w:val="00044C71"/>
    <w:rsid w:val="00044DAE"/>
    <w:rsid w:val="00047B99"/>
    <w:rsid w:val="0006562A"/>
    <w:rsid w:val="0008547D"/>
    <w:rsid w:val="00087989"/>
    <w:rsid w:val="00087A39"/>
    <w:rsid w:val="00087E7B"/>
    <w:rsid w:val="00094D5E"/>
    <w:rsid w:val="000953F7"/>
    <w:rsid w:val="000A6E3D"/>
    <w:rsid w:val="000B0C39"/>
    <w:rsid w:val="000B407D"/>
    <w:rsid w:val="000C1205"/>
    <w:rsid w:val="000C3D0B"/>
    <w:rsid w:val="000E2AA5"/>
    <w:rsid w:val="000E35AE"/>
    <w:rsid w:val="000E450E"/>
    <w:rsid w:val="000F575B"/>
    <w:rsid w:val="000F7E54"/>
    <w:rsid w:val="00104A65"/>
    <w:rsid w:val="00112160"/>
    <w:rsid w:val="001128CC"/>
    <w:rsid w:val="001251F9"/>
    <w:rsid w:val="0014024F"/>
    <w:rsid w:val="0016313D"/>
    <w:rsid w:val="001757CF"/>
    <w:rsid w:val="00177B3F"/>
    <w:rsid w:val="001803A1"/>
    <w:rsid w:val="00180608"/>
    <w:rsid w:val="00192E5B"/>
    <w:rsid w:val="001A155D"/>
    <w:rsid w:val="001B40CA"/>
    <w:rsid w:val="001B489C"/>
    <w:rsid w:val="001C0A09"/>
    <w:rsid w:val="001C7826"/>
    <w:rsid w:val="001E18A2"/>
    <w:rsid w:val="001F53BF"/>
    <w:rsid w:val="00202DAA"/>
    <w:rsid w:val="002034E9"/>
    <w:rsid w:val="00204683"/>
    <w:rsid w:val="0021198D"/>
    <w:rsid w:val="00215932"/>
    <w:rsid w:val="00223F7A"/>
    <w:rsid w:val="00226783"/>
    <w:rsid w:val="002300DA"/>
    <w:rsid w:val="00231D6C"/>
    <w:rsid w:val="00232D47"/>
    <w:rsid w:val="00240F8B"/>
    <w:rsid w:val="002472CA"/>
    <w:rsid w:val="002608A0"/>
    <w:rsid w:val="00264267"/>
    <w:rsid w:val="0026604E"/>
    <w:rsid w:val="00267C01"/>
    <w:rsid w:val="00274B3B"/>
    <w:rsid w:val="00277EE6"/>
    <w:rsid w:val="00282DA5"/>
    <w:rsid w:val="00291780"/>
    <w:rsid w:val="002A2826"/>
    <w:rsid w:val="002A5B8A"/>
    <w:rsid w:val="002C076D"/>
    <w:rsid w:val="002C442F"/>
    <w:rsid w:val="002D37E9"/>
    <w:rsid w:val="002D5182"/>
    <w:rsid w:val="002D73FB"/>
    <w:rsid w:val="0030055E"/>
    <w:rsid w:val="00303FF4"/>
    <w:rsid w:val="00306511"/>
    <w:rsid w:val="00320A1D"/>
    <w:rsid w:val="00327549"/>
    <w:rsid w:val="00333011"/>
    <w:rsid w:val="00343F6E"/>
    <w:rsid w:val="00352D37"/>
    <w:rsid w:val="0035671E"/>
    <w:rsid w:val="00381981"/>
    <w:rsid w:val="00382EAD"/>
    <w:rsid w:val="0039729D"/>
    <w:rsid w:val="003A267B"/>
    <w:rsid w:val="003A6E01"/>
    <w:rsid w:val="003B1CBE"/>
    <w:rsid w:val="003C0389"/>
    <w:rsid w:val="003C2441"/>
    <w:rsid w:val="003D499C"/>
    <w:rsid w:val="003D55B9"/>
    <w:rsid w:val="003F0C78"/>
    <w:rsid w:val="004002A1"/>
    <w:rsid w:val="00402281"/>
    <w:rsid w:val="00403B55"/>
    <w:rsid w:val="004044EA"/>
    <w:rsid w:val="00407B0B"/>
    <w:rsid w:val="0041170B"/>
    <w:rsid w:val="00420053"/>
    <w:rsid w:val="00420CA6"/>
    <w:rsid w:val="004305C6"/>
    <w:rsid w:val="00434F88"/>
    <w:rsid w:val="00456A84"/>
    <w:rsid w:val="004621DC"/>
    <w:rsid w:val="00464D08"/>
    <w:rsid w:val="00480E21"/>
    <w:rsid w:val="00494A17"/>
    <w:rsid w:val="00494C36"/>
    <w:rsid w:val="004979B3"/>
    <w:rsid w:val="00497A9F"/>
    <w:rsid w:val="004A3B73"/>
    <w:rsid w:val="004B627B"/>
    <w:rsid w:val="004D3905"/>
    <w:rsid w:val="004D46B7"/>
    <w:rsid w:val="004D739D"/>
    <w:rsid w:val="004E46DD"/>
    <w:rsid w:val="004F090D"/>
    <w:rsid w:val="004F3C96"/>
    <w:rsid w:val="005000A2"/>
    <w:rsid w:val="005114D3"/>
    <w:rsid w:val="00514784"/>
    <w:rsid w:val="005208D8"/>
    <w:rsid w:val="005307D6"/>
    <w:rsid w:val="00531308"/>
    <w:rsid w:val="00531F8E"/>
    <w:rsid w:val="005338A8"/>
    <w:rsid w:val="00536C46"/>
    <w:rsid w:val="0053737C"/>
    <w:rsid w:val="00545F4A"/>
    <w:rsid w:val="00546C59"/>
    <w:rsid w:val="00552EEC"/>
    <w:rsid w:val="00557E15"/>
    <w:rsid w:val="005735E7"/>
    <w:rsid w:val="00595CBD"/>
    <w:rsid w:val="005A1C0E"/>
    <w:rsid w:val="005A27DC"/>
    <w:rsid w:val="005A43E0"/>
    <w:rsid w:val="005B17D2"/>
    <w:rsid w:val="005B3354"/>
    <w:rsid w:val="005C16B8"/>
    <w:rsid w:val="005C7597"/>
    <w:rsid w:val="005D0DCC"/>
    <w:rsid w:val="005D4CBF"/>
    <w:rsid w:val="005D78E0"/>
    <w:rsid w:val="005E1E05"/>
    <w:rsid w:val="005E1F1C"/>
    <w:rsid w:val="005E59BC"/>
    <w:rsid w:val="005E6E8B"/>
    <w:rsid w:val="005F148F"/>
    <w:rsid w:val="006079FD"/>
    <w:rsid w:val="00611EC2"/>
    <w:rsid w:val="006428E9"/>
    <w:rsid w:val="00645398"/>
    <w:rsid w:val="006478C0"/>
    <w:rsid w:val="0065008F"/>
    <w:rsid w:val="0066441F"/>
    <w:rsid w:val="006652B2"/>
    <w:rsid w:val="00665A09"/>
    <w:rsid w:val="006A1FB3"/>
    <w:rsid w:val="006A2014"/>
    <w:rsid w:val="006A2FF9"/>
    <w:rsid w:val="006B1C91"/>
    <w:rsid w:val="006B64F9"/>
    <w:rsid w:val="006C5807"/>
    <w:rsid w:val="006C69D3"/>
    <w:rsid w:val="006D12B5"/>
    <w:rsid w:val="006F21DD"/>
    <w:rsid w:val="006F4046"/>
    <w:rsid w:val="00700999"/>
    <w:rsid w:val="00704488"/>
    <w:rsid w:val="00704DA6"/>
    <w:rsid w:val="00707596"/>
    <w:rsid w:val="00710B77"/>
    <w:rsid w:val="0071639F"/>
    <w:rsid w:val="00717F51"/>
    <w:rsid w:val="0072023B"/>
    <w:rsid w:val="00721B83"/>
    <w:rsid w:val="00726BC5"/>
    <w:rsid w:val="00727F7A"/>
    <w:rsid w:val="00733196"/>
    <w:rsid w:val="00733B91"/>
    <w:rsid w:val="00735055"/>
    <w:rsid w:val="00740A88"/>
    <w:rsid w:val="007531D0"/>
    <w:rsid w:val="00755BBD"/>
    <w:rsid w:val="00757267"/>
    <w:rsid w:val="00760AF7"/>
    <w:rsid w:val="007616A0"/>
    <w:rsid w:val="00781D8F"/>
    <w:rsid w:val="00782C3F"/>
    <w:rsid w:val="00784B59"/>
    <w:rsid w:val="00793D09"/>
    <w:rsid w:val="007A5ECB"/>
    <w:rsid w:val="007C7C2B"/>
    <w:rsid w:val="007F5770"/>
    <w:rsid w:val="008101F8"/>
    <w:rsid w:val="008108E3"/>
    <w:rsid w:val="00812262"/>
    <w:rsid w:val="00821BE9"/>
    <w:rsid w:val="008237F1"/>
    <w:rsid w:val="00833636"/>
    <w:rsid w:val="008356F6"/>
    <w:rsid w:val="00844A3A"/>
    <w:rsid w:val="00846A3A"/>
    <w:rsid w:val="00864B22"/>
    <w:rsid w:val="0087531D"/>
    <w:rsid w:val="008831AD"/>
    <w:rsid w:val="008A4F5A"/>
    <w:rsid w:val="008B3971"/>
    <w:rsid w:val="008B4903"/>
    <w:rsid w:val="008B5637"/>
    <w:rsid w:val="008B6ABA"/>
    <w:rsid w:val="008B7ECF"/>
    <w:rsid w:val="008C09AB"/>
    <w:rsid w:val="008C4291"/>
    <w:rsid w:val="008C4679"/>
    <w:rsid w:val="008F7901"/>
    <w:rsid w:val="0090394B"/>
    <w:rsid w:val="0091268D"/>
    <w:rsid w:val="00920763"/>
    <w:rsid w:val="009304ED"/>
    <w:rsid w:val="009410DE"/>
    <w:rsid w:val="009474CE"/>
    <w:rsid w:val="00947B9D"/>
    <w:rsid w:val="00955C28"/>
    <w:rsid w:val="00960013"/>
    <w:rsid w:val="00960EE3"/>
    <w:rsid w:val="00980E14"/>
    <w:rsid w:val="00983698"/>
    <w:rsid w:val="0098421B"/>
    <w:rsid w:val="00992DF6"/>
    <w:rsid w:val="009A28CF"/>
    <w:rsid w:val="009B769C"/>
    <w:rsid w:val="009C220E"/>
    <w:rsid w:val="009E5064"/>
    <w:rsid w:val="00A00E6E"/>
    <w:rsid w:val="00A11291"/>
    <w:rsid w:val="00A12C13"/>
    <w:rsid w:val="00A134C0"/>
    <w:rsid w:val="00A241CD"/>
    <w:rsid w:val="00A251C3"/>
    <w:rsid w:val="00A35D60"/>
    <w:rsid w:val="00A367DC"/>
    <w:rsid w:val="00A54E3E"/>
    <w:rsid w:val="00A64D95"/>
    <w:rsid w:val="00A667F2"/>
    <w:rsid w:val="00A74C12"/>
    <w:rsid w:val="00A84D2B"/>
    <w:rsid w:val="00A8657C"/>
    <w:rsid w:val="00A933D4"/>
    <w:rsid w:val="00A939CD"/>
    <w:rsid w:val="00AA2050"/>
    <w:rsid w:val="00AB56C7"/>
    <w:rsid w:val="00AB766B"/>
    <w:rsid w:val="00AD6A02"/>
    <w:rsid w:val="00AE2A97"/>
    <w:rsid w:val="00AF5714"/>
    <w:rsid w:val="00B01A2C"/>
    <w:rsid w:val="00B2044A"/>
    <w:rsid w:val="00B25775"/>
    <w:rsid w:val="00B26ADE"/>
    <w:rsid w:val="00B35A99"/>
    <w:rsid w:val="00B37077"/>
    <w:rsid w:val="00B4099F"/>
    <w:rsid w:val="00B421D1"/>
    <w:rsid w:val="00B4661A"/>
    <w:rsid w:val="00B567E8"/>
    <w:rsid w:val="00B74DD2"/>
    <w:rsid w:val="00B75D33"/>
    <w:rsid w:val="00B7673F"/>
    <w:rsid w:val="00B824D4"/>
    <w:rsid w:val="00B82872"/>
    <w:rsid w:val="00B973A3"/>
    <w:rsid w:val="00B97DC4"/>
    <w:rsid w:val="00BA0132"/>
    <w:rsid w:val="00BA33DC"/>
    <w:rsid w:val="00BA356F"/>
    <w:rsid w:val="00BA3A42"/>
    <w:rsid w:val="00BA46FB"/>
    <w:rsid w:val="00BB0D7F"/>
    <w:rsid w:val="00BC0242"/>
    <w:rsid w:val="00BC106E"/>
    <w:rsid w:val="00BC6CC6"/>
    <w:rsid w:val="00BD2F65"/>
    <w:rsid w:val="00BD3065"/>
    <w:rsid w:val="00BD5033"/>
    <w:rsid w:val="00BE05EC"/>
    <w:rsid w:val="00BE7D42"/>
    <w:rsid w:val="00BF4E35"/>
    <w:rsid w:val="00C002C1"/>
    <w:rsid w:val="00C10482"/>
    <w:rsid w:val="00C12E1B"/>
    <w:rsid w:val="00C14E95"/>
    <w:rsid w:val="00C15FCB"/>
    <w:rsid w:val="00C225D9"/>
    <w:rsid w:val="00C34061"/>
    <w:rsid w:val="00C42739"/>
    <w:rsid w:val="00C54991"/>
    <w:rsid w:val="00C561BA"/>
    <w:rsid w:val="00C605B0"/>
    <w:rsid w:val="00C6148B"/>
    <w:rsid w:val="00C671E7"/>
    <w:rsid w:val="00C7423D"/>
    <w:rsid w:val="00C74524"/>
    <w:rsid w:val="00C7571C"/>
    <w:rsid w:val="00C82FD5"/>
    <w:rsid w:val="00C8549E"/>
    <w:rsid w:val="00C860A5"/>
    <w:rsid w:val="00C909C1"/>
    <w:rsid w:val="00CA2D7B"/>
    <w:rsid w:val="00CA4CD6"/>
    <w:rsid w:val="00CB01D3"/>
    <w:rsid w:val="00CB2451"/>
    <w:rsid w:val="00CB4B77"/>
    <w:rsid w:val="00CB5F69"/>
    <w:rsid w:val="00CB6A69"/>
    <w:rsid w:val="00CD610E"/>
    <w:rsid w:val="00CE1139"/>
    <w:rsid w:val="00CE2660"/>
    <w:rsid w:val="00D13F6E"/>
    <w:rsid w:val="00D35799"/>
    <w:rsid w:val="00D35E2A"/>
    <w:rsid w:val="00D377BF"/>
    <w:rsid w:val="00D40567"/>
    <w:rsid w:val="00D60A05"/>
    <w:rsid w:val="00D62E86"/>
    <w:rsid w:val="00D64F63"/>
    <w:rsid w:val="00D75E02"/>
    <w:rsid w:val="00D7636E"/>
    <w:rsid w:val="00D81574"/>
    <w:rsid w:val="00D82F42"/>
    <w:rsid w:val="00DA4557"/>
    <w:rsid w:val="00DA466C"/>
    <w:rsid w:val="00DB435A"/>
    <w:rsid w:val="00DB6920"/>
    <w:rsid w:val="00DE15B5"/>
    <w:rsid w:val="00DF4122"/>
    <w:rsid w:val="00DF61F1"/>
    <w:rsid w:val="00DF6629"/>
    <w:rsid w:val="00E00DED"/>
    <w:rsid w:val="00E0392F"/>
    <w:rsid w:val="00E0437F"/>
    <w:rsid w:val="00E0498F"/>
    <w:rsid w:val="00E16859"/>
    <w:rsid w:val="00E219A9"/>
    <w:rsid w:val="00E254E6"/>
    <w:rsid w:val="00E30BD6"/>
    <w:rsid w:val="00E31646"/>
    <w:rsid w:val="00E37687"/>
    <w:rsid w:val="00E50A69"/>
    <w:rsid w:val="00E53AAF"/>
    <w:rsid w:val="00E82BB6"/>
    <w:rsid w:val="00E84625"/>
    <w:rsid w:val="00E93A4A"/>
    <w:rsid w:val="00E97926"/>
    <w:rsid w:val="00EA0356"/>
    <w:rsid w:val="00EB0E38"/>
    <w:rsid w:val="00EB2FC0"/>
    <w:rsid w:val="00EC03C5"/>
    <w:rsid w:val="00EC522B"/>
    <w:rsid w:val="00ED6136"/>
    <w:rsid w:val="00EE07C6"/>
    <w:rsid w:val="00EE4DED"/>
    <w:rsid w:val="00EF5B1B"/>
    <w:rsid w:val="00F02CE4"/>
    <w:rsid w:val="00F05B73"/>
    <w:rsid w:val="00F11A66"/>
    <w:rsid w:val="00F21869"/>
    <w:rsid w:val="00F33896"/>
    <w:rsid w:val="00F44012"/>
    <w:rsid w:val="00F44867"/>
    <w:rsid w:val="00F51E45"/>
    <w:rsid w:val="00F5286B"/>
    <w:rsid w:val="00F532A5"/>
    <w:rsid w:val="00F54DB7"/>
    <w:rsid w:val="00F623FC"/>
    <w:rsid w:val="00F634A2"/>
    <w:rsid w:val="00F66AD1"/>
    <w:rsid w:val="00F67747"/>
    <w:rsid w:val="00F72307"/>
    <w:rsid w:val="00F82E5E"/>
    <w:rsid w:val="00F853E7"/>
    <w:rsid w:val="00F854F9"/>
    <w:rsid w:val="00F94F18"/>
    <w:rsid w:val="00F96E70"/>
    <w:rsid w:val="00FA0CA5"/>
    <w:rsid w:val="00FA63C7"/>
    <w:rsid w:val="00FC1758"/>
    <w:rsid w:val="00FC3AB1"/>
    <w:rsid w:val="00FC693D"/>
    <w:rsid w:val="00FD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9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002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002C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002C1"/>
    <w:pPr>
      <w:keepNext/>
      <w:shd w:val="clear" w:color="auto" w:fill="FFFFFF"/>
      <w:autoSpaceDE w:val="0"/>
      <w:autoSpaceDN w:val="0"/>
      <w:adjustRightInd w:val="0"/>
      <w:outlineLvl w:val="2"/>
    </w:pPr>
    <w:rPr>
      <w:rFonts w:ascii="Arial" w:eastAsia="Times New Roman" w:hAnsi="Arial"/>
      <w:b/>
      <w:bCs/>
      <w:color w:val="000000"/>
      <w:sz w:val="28"/>
      <w:szCs w:val="28"/>
    </w:rPr>
  </w:style>
  <w:style w:type="paragraph" w:styleId="7">
    <w:name w:val="heading 7"/>
    <w:basedOn w:val="a0"/>
    <w:next w:val="a0"/>
    <w:link w:val="70"/>
    <w:qFormat/>
    <w:rsid w:val="00C002C1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0"/>
    <w:next w:val="a0"/>
    <w:link w:val="80"/>
    <w:qFormat/>
    <w:rsid w:val="00C002C1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0"/>
    <w:next w:val="a0"/>
    <w:link w:val="90"/>
    <w:qFormat/>
    <w:rsid w:val="00C002C1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1"/>
    <w:basedOn w:val="a0"/>
    <w:rsid w:val="00DB6920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Zag11">
    <w:name w:val="Zag_11"/>
    <w:rsid w:val="00DB6920"/>
  </w:style>
  <w:style w:type="table" w:styleId="a4">
    <w:name w:val="Table Grid"/>
    <w:basedOn w:val="a2"/>
    <w:uiPriority w:val="99"/>
    <w:rsid w:val="001631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unhideWhenUsed/>
    <w:rsid w:val="00A367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A367DC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C002C1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0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002C1"/>
    <w:rPr>
      <w:rFonts w:ascii="Arial" w:eastAsia="Times New Roman" w:hAnsi="Arial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C002C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002C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002C1"/>
    <w:rPr>
      <w:rFonts w:ascii="Arial" w:eastAsia="Times New Roman" w:hAnsi="Arial" w:cs="Arial"/>
      <w:lang w:eastAsia="ru-RU"/>
    </w:rPr>
  </w:style>
  <w:style w:type="character" w:styleId="a7">
    <w:name w:val="Hyperlink"/>
    <w:uiPriority w:val="99"/>
    <w:rsid w:val="00C002C1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Основной текст Знак"/>
    <w:link w:val="a9"/>
    <w:locked/>
    <w:rsid w:val="00C002C1"/>
    <w:rPr>
      <w:rFonts w:ascii="Calibri" w:eastAsia="Calibri" w:hAnsi="Calibri"/>
      <w:sz w:val="24"/>
      <w:szCs w:val="24"/>
      <w:lang w:eastAsia="ru-RU"/>
    </w:rPr>
  </w:style>
  <w:style w:type="paragraph" w:styleId="a9">
    <w:name w:val="Body Text"/>
    <w:basedOn w:val="a0"/>
    <w:link w:val="a8"/>
    <w:rsid w:val="00C002C1"/>
    <w:pPr>
      <w:spacing w:after="120"/>
    </w:pPr>
    <w:rPr>
      <w:rFonts w:ascii="Calibri" w:hAnsi="Calibri" w:cstheme="minorBidi"/>
    </w:rPr>
  </w:style>
  <w:style w:type="character" w:customStyle="1" w:styleId="12">
    <w:name w:val="Основной текст Знак1"/>
    <w:basedOn w:val="a1"/>
    <w:uiPriority w:val="99"/>
    <w:semiHidden/>
    <w:rsid w:val="00C002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oieeeieiioeooe">
    <w:name w:val="Aa?oiee eieiioeooe"/>
    <w:basedOn w:val="a0"/>
    <w:rsid w:val="00C002C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13">
    <w:name w:val="Абзац списка1"/>
    <w:basedOn w:val="a0"/>
    <w:rsid w:val="00C002C1"/>
    <w:pPr>
      <w:ind w:left="720"/>
    </w:pPr>
  </w:style>
  <w:style w:type="character" w:styleId="aa">
    <w:name w:val="FollowedHyperlink"/>
    <w:rsid w:val="00C002C1"/>
    <w:rPr>
      <w:color w:val="800080"/>
      <w:u w:val="single"/>
    </w:rPr>
  </w:style>
  <w:style w:type="character" w:customStyle="1" w:styleId="5">
    <w:name w:val="Знак Знак5"/>
    <w:locked/>
    <w:rsid w:val="00C002C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b">
    <w:name w:val="Normal (Web)"/>
    <w:basedOn w:val="a0"/>
    <w:uiPriority w:val="99"/>
    <w:rsid w:val="00C002C1"/>
    <w:pPr>
      <w:spacing w:before="100" w:beforeAutospacing="1" w:after="100" w:afterAutospacing="1"/>
    </w:pPr>
    <w:rPr>
      <w:rFonts w:eastAsia="Times New Roman"/>
    </w:rPr>
  </w:style>
  <w:style w:type="paragraph" w:styleId="ac">
    <w:name w:val="header"/>
    <w:basedOn w:val="a0"/>
    <w:link w:val="ad"/>
    <w:uiPriority w:val="99"/>
    <w:rsid w:val="00C002C1"/>
    <w:pPr>
      <w:tabs>
        <w:tab w:val="center" w:pos="4153"/>
        <w:tab w:val="right" w:pos="8306"/>
      </w:tabs>
    </w:pPr>
    <w:rPr>
      <w:rFonts w:eastAsia="Times New Roman"/>
      <w:sz w:val="28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C002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0"/>
    <w:link w:val="af"/>
    <w:uiPriority w:val="99"/>
    <w:rsid w:val="00C002C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00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locked/>
    <w:rsid w:val="00C002C1"/>
    <w:rPr>
      <w:sz w:val="24"/>
      <w:szCs w:val="24"/>
      <w:lang w:eastAsia="ru-RU"/>
    </w:rPr>
  </w:style>
  <w:style w:type="paragraph" w:styleId="af1">
    <w:name w:val="Body Text Indent"/>
    <w:basedOn w:val="a0"/>
    <w:link w:val="af0"/>
    <w:rsid w:val="00C002C1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4">
    <w:name w:val="Основной текст с отступом Знак1"/>
    <w:basedOn w:val="a1"/>
    <w:uiPriority w:val="99"/>
    <w:semiHidden/>
    <w:rsid w:val="00C002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C002C1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002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C002C1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1"/>
    <w:link w:val="21"/>
    <w:rsid w:val="00C00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C002C1"/>
    <w:rPr>
      <w:sz w:val="28"/>
      <w:szCs w:val="24"/>
      <w:lang w:eastAsia="ru-RU"/>
    </w:rPr>
  </w:style>
  <w:style w:type="paragraph" w:styleId="34">
    <w:name w:val="Body Text Indent 3"/>
    <w:basedOn w:val="a0"/>
    <w:link w:val="33"/>
    <w:rsid w:val="00C002C1"/>
    <w:pPr>
      <w:ind w:firstLine="708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310">
    <w:name w:val="Основной текст с отступом 3 Знак1"/>
    <w:basedOn w:val="a1"/>
    <w:uiPriority w:val="99"/>
    <w:semiHidden/>
    <w:rsid w:val="00C002C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2">
    <w:name w:val="......."/>
    <w:basedOn w:val="a0"/>
    <w:next w:val="a0"/>
    <w:rsid w:val="00C002C1"/>
    <w:pPr>
      <w:autoSpaceDE w:val="0"/>
      <w:autoSpaceDN w:val="0"/>
      <w:adjustRightInd w:val="0"/>
    </w:pPr>
    <w:rPr>
      <w:rFonts w:eastAsia="Times New Roman"/>
    </w:rPr>
  </w:style>
  <w:style w:type="paragraph" w:customStyle="1" w:styleId="Web1">
    <w:name w:val="Обычный (Web)1"/>
    <w:basedOn w:val="a0"/>
    <w:rsid w:val="00C002C1"/>
    <w:pPr>
      <w:spacing w:before="100" w:beforeAutospacing="1" w:after="119"/>
      <w:jc w:val="center"/>
    </w:pPr>
    <w:rPr>
      <w:rFonts w:eastAsia="Times New Roman"/>
      <w:b/>
      <w:bCs/>
      <w:i/>
      <w:iCs/>
    </w:rPr>
  </w:style>
  <w:style w:type="paragraph" w:styleId="af3">
    <w:name w:val="List Paragraph"/>
    <w:basedOn w:val="a0"/>
    <w:uiPriority w:val="99"/>
    <w:qFormat/>
    <w:rsid w:val="00C002C1"/>
    <w:pPr>
      <w:suppressAutoHyphens/>
      <w:ind w:left="720"/>
    </w:pPr>
    <w:rPr>
      <w:sz w:val="28"/>
      <w:szCs w:val="22"/>
      <w:lang w:eastAsia="ar-SA"/>
    </w:rPr>
  </w:style>
  <w:style w:type="paragraph" w:customStyle="1" w:styleId="15">
    <w:name w:val="Без интервала1"/>
    <w:rsid w:val="00C002C1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2"/>
    <w:basedOn w:val="a0"/>
    <w:link w:val="24"/>
    <w:semiHidden/>
    <w:rsid w:val="00C002C1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semiHidden/>
    <w:rsid w:val="00C00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99"/>
    <w:qFormat/>
    <w:rsid w:val="00C002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99"/>
    <w:rsid w:val="00C002C1"/>
    <w:rPr>
      <w:rFonts w:ascii="Calibri" w:eastAsia="Times New Roman" w:hAnsi="Calibri" w:cs="Times New Roman"/>
      <w:lang w:eastAsia="ru-RU"/>
    </w:rPr>
  </w:style>
  <w:style w:type="character" w:customStyle="1" w:styleId="af6">
    <w:name w:val="Знак Знак"/>
    <w:rsid w:val="00C002C1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C002C1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210">
    <w:name w:val="21"/>
    <w:basedOn w:val="a0"/>
    <w:rsid w:val="00C002C1"/>
    <w:pPr>
      <w:spacing w:before="100" w:beforeAutospacing="1" w:after="100" w:afterAutospacing="1"/>
    </w:pPr>
    <w:rPr>
      <w:rFonts w:eastAsia="Times New Roman"/>
    </w:rPr>
  </w:style>
  <w:style w:type="paragraph" w:customStyle="1" w:styleId="af7">
    <w:name w:val="Содержимое таблицы"/>
    <w:basedOn w:val="a0"/>
    <w:rsid w:val="00C002C1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character" w:customStyle="1" w:styleId="htxt">
    <w:name w:val="htxt"/>
    <w:rsid w:val="00C002C1"/>
  </w:style>
  <w:style w:type="character" w:customStyle="1" w:styleId="apple-converted-space">
    <w:name w:val="apple-converted-space"/>
    <w:rsid w:val="00C002C1"/>
  </w:style>
  <w:style w:type="paragraph" w:customStyle="1" w:styleId="p1">
    <w:name w:val="p1"/>
    <w:basedOn w:val="a0"/>
    <w:rsid w:val="00C002C1"/>
    <w:pPr>
      <w:spacing w:before="100" w:beforeAutospacing="1" w:after="100" w:afterAutospacing="1"/>
    </w:pPr>
    <w:rPr>
      <w:rFonts w:eastAsia="Times New Roman"/>
    </w:rPr>
  </w:style>
  <w:style w:type="character" w:customStyle="1" w:styleId="FontStyle11">
    <w:name w:val="Font Style11"/>
    <w:uiPriority w:val="99"/>
    <w:rsid w:val="00C002C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uiPriority w:val="99"/>
    <w:rsid w:val="00C002C1"/>
    <w:pPr>
      <w:widowControl w:val="0"/>
      <w:autoSpaceDE w:val="0"/>
      <w:autoSpaceDN w:val="0"/>
      <w:adjustRightInd w:val="0"/>
      <w:spacing w:line="254" w:lineRule="exact"/>
    </w:pPr>
    <w:rPr>
      <w:rFonts w:ascii="Calibri" w:eastAsia="Times New Roman" w:hAnsi="Calibri"/>
    </w:rPr>
  </w:style>
  <w:style w:type="paragraph" w:customStyle="1" w:styleId="Style2">
    <w:name w:val="Style2"/>
    <w:basedOn w:val="a0"/>
    <w:uiPriority w:val="99"/>
    <w:rsid w:val="00C002C1"/>
    <w:pPr>
      <w:widowControl w:val="0"/>
      <w:autoSpaceDE w:val="0"/>
      <w:autoSpaceDN w:val="0"/>
      <w:adjustRightInd w:val="0"/>
      <w:spacing w:line="254" w:lineRule="exact"/>
    </w:pPr>
    <w:rPr>
      <w:rFonts w:ascii="Calibri" w:eastAsia="Times New Roman" w:hAnsi="Calibri"/>
    </w:rPr>
  </w:style>
  <w:style w:type="paragraph" w:styleId="a">
    <w:name w:val="List Bullet"/>
    <w:basedOn w:val="a0"/>
    <w:uiPriority w:val="99"/>
    <w:unhideWhenUsed/>
    <w:rsid w:val="00C002C1"/>
    <w:pPr>
      <w:numPr>
        <w:numId w:val="7"/>
      </w:numPr>
      <w:tabs>
        <w:tab w:val="clear" w:pos="360"/>
        <w:tab w:val="num" w:pos="720"/>
      </w:tabs>
      <w:spacing w:after="200" w:line="276" w:lineRule="auto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andard">
    <w:name w:val="Standard"/>
    <w:rsid w:val="00B7673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1">
    <w:name w:val="c1"/>
    <w:basedOn w:val="a1"/>
    <w:rsid w:val="00F66AD1"/>
  </w:style>
  <w:style w:type="character" w:styleId="af8">
    <w:name w:val="Strong"/>
    <w:uiPriority w:val="22"/>
    <w:qFormat/>
    <w:rsid w:val="00D82F42"/>
    <w:rPr>
      <w:b/>
      <w:bCs/>
    </w:rPr>
  </w:style>
  <w:style w:type="paragraph" w:customStyle="1" w:styleId="justifyfull">
    <w:name w:val="justifyfull"/>
    <w:basedOn w:val="a0"/>
    <w:rsid w:val="00047B9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9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002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002C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002C1"/>
    <w:pPr>
      <w:keepNext/>
      <w:shd w:val="clear" w:color="auto" w:fill="FFFFFF"/>
      <w:autoSpaceDE w:val="0"/>
      <w:autoSpaceDN w:val="0"/>
      <w:adjustRightInd w:val="0"/>
      <w:outlineLvl w:val="2"/>
    </w:pPr>
    <w:rPr>
      <w:rFonts w:ascii="Arial" w:eastAsia="Times New Roman" w:hAnsi="Arial"/>
      <w:b/>
      <w:bCs/>
      <w:color w:val="000000"/>
      <w:sz w:val="28"/>
      <w:szCs w:val="28"/>
    </w:rPr>
  </w:style>
  <w:style w:type="paragraph" w:styleId="7">
    <w:name w:val="heading 7"/>
    <w:basedOn w:val="a0"/>
    <w:next w:val="a0"/>
    <w:link w:val="70"/>
    <w:qFormat/>
    <w:rsid w:val="00C002C1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0"/>
    <w:next w:val="a0"/>
    <w:link w:val="80"/>
    <w:qFormat/>
    <w:rsid w:val="00C002C1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0"/>
    <w:next w:val="a0"/>
    <w:link w:val="90"/>
    <w:qFormat/>
    <w:rsid w:val="00C002C1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1"/>
    <w:basedOn w:val="a0"/>
    <w:rsid w:val="00DB6920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Zag11">
    <w:name w:val="Zag_11"/>
    <w:rsid w:val="00DB6920"/>
  </w:style>
  <w:style w:type="table" w:styleId="a4">
    <w:name w:val="Table Grid"/>
    <w:basedOn w:val="a2"/>
    <w:uiPriority w:val="99"/>
    <w:rsid w:val="001631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unhideWhenUsed/>
    <w:rsid w:val="00A367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A367DC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C002C1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0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002C1"/>
    <w:rPr>
      <w:rFonts w:ascii="Arial" w:eastAsia="Times New Roman" w:hAnsi="Arial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C002C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002C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002C1"/>
    <w:rPr>
      <w:rFonts w:ascii="Arial" w:eastAsia="Times New Roman" w:hAnsi="Arial" w:cs="Arial"/>
      <w:lang w:eastAsia="ru-RU"/>
    </w:rPr>
  </w:style>
  <w:style w:type="character" w:styleId="a7">
    <w:name w:val="Hyperlink"/>
    <w:uiPriority w:val="99"/>
    <w:rsid w:val="00C002C1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Основной текст Знак"/>
    <w:link w:val="a9"/>
    <w:locked/>
    <w:rsid w:val="00C002C1"/>
    <w:rPr>
      <w:rFonts w:ascii="Calibri" w:eastAsia="Calibri" w:hAnsi="Calibri"/>
      <w:sz w:val="24"/>
      <w:szCs w:val="24"/>
      <w:lang w:eastAsia="ru-RU"/>
    </w:rPr>
  </w:style>
  <w:style w:type="paragraph" w:styleId="a9">
    <w:name w:val="Body Text"/>
    <w:basedOn w:val="a0"/>
    <w:link w:val="a8"/>
    <w:rsid w:val="00C002C1"/>
    <w:pPr>
      <w:spacing w:after="120"/>
    </w:pPr>
    <w:rPr>
      <w:rFonts w:ascii="Calibri" w:hAnsi="Calibri" w:cstheme="minorBidi"/>
    </w:rPr>
  </w:style>
  <w:style w:type="character" w:customStyle="1" w:styleId="12">
    <w:name w:val="Основной текст Знак1"/>
    <w:basedOn w:val="a1"/>
    <w:uiPriority w:val="99"/>
    <w:semiHidden/>
    <w:rsid w:val="00C002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oieeeieiioeooe">
    <w:name w:val="Aa?oiee eieiioeooe"/>
    <w:basedOn w:val="a0"/>
    <w:rsid w:val="00C002C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13">
    <w:name w:val="Абзац списка1"/>
    <w:basedOn w:val="a0"/>
    <w:rsid w:val="00C002C1"/>
    <w:pPr>
      <w:ind w:left="720"/>
    </w:pPr>
  </w:style>
  <w:style w:type="character" w:styleId="aa">
    <w:name w:val="FollowedHyperlink"/>
    <w:rsid w:val="00C002C1"/>
    <w:rPr>
      <w:color w:val="800080"/>
      <w:u w:val="single"/>
    </w:rPr>
  </w:style>
  <w:style w:type="character" w:customStyle="1" w:styleId="5">
    <w:name w:val="Знак Знак5"/>
    <w:locked/>
    <w:rsid w:val="00C002C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b">
    <w:name w:val="Normal (Web)"/>
    <w:basedOn w:val="a0"/>
    <w:uiPriority w:val="99"/>
    <w:rsid w:val="00C002C1"/>
    <w:pPr>
      <w:spacing w:before="100" w:beforeAutospacing="1" w:after="100" w:afterAutospacing="1"/>
    </w:pPr>
    <w:rPr>
      <w:rFonts w:eastAsia="Times New Roman"/>
    </w:rPr>
  </w:style>
  <w:style w:type="paragraph" w:styleId="ac">
    <w:name w:val="header"/>
    <w:basedOn w:val="a0"/>
    <w:link w:val="ad"/>
    <w:uiPriority w:val="99"/>
    <w:rsid w:val="00C002C1"/>
    <w:pPr>
      <w:tabs>
        <w:tab w:val="center" w:pos="4153"/>
        <w:tab w:val="right" w:pos="8306"/>
      </w:tabs>
    </w:pPr>
    <w:rPr>
      <w:rFonts w:eastAsia="Times New Roman"/>
      <w:sz w:val="28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C002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0"/>
    <w:link w:val="af"/>
    <w:uiPriority w:val="99"/>
    <w:rsid w:val="00C002C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00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locked/>
    <w:rsid w:val="00C002C1"/>
    <w:rPr>
      <w:sz w:val="24"/>
      <w:szCs w:val="24"/>
      <w:lang w:eastAsia="ru-RU"/>
    </w:rPr>
  </w:style>
  <w:style w:type="paragraph" w:styleId="af1">
    <w:name w:val="Body Text Indent"/>
    <w:basedOn w:val="a0"/>
    <w:link w:val="af0"/>
    <w:rsid w:val="00C002C1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4">
    <w:name w:val="Основной текст с отступом Знак1"/>
    <w:basedOn w:val="a1"/>
    <w:uiPriority w:val="99"/>
    <w:semiHidden/>
    <w:rsid w:val="00C002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C002C1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002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C002C1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1"/>
    <w:link w:val="21"/>
    <w:rsid w:val="00C00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C002C1"/>
    <w:rPr>
      <w:sz w:val="28"/>
      <w:szCs w:val="24"/>
      <w:lang w:eastAsia="ru-RU"/>
    </w:rPr>
  </w:style>
  <w:style w:type="paragraph" w:styleId="34">
    <w:name w:val="Body Text Indent 3"/>
    <w:basedOn w:val="a0"/>
    <w:link w:val="33"/>
    <w:rsid w:val="00C002C1"/>
    <w:pPr>
      <w:ind w:firstLine="708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310">
    <w:name w:val="Основной текст с отступом 3 Знак1"/>
    <w:basedOn w:val="a1"/>
    <w:uiPriority w:val="99"/>
    <w:semiHidden/>
    <w:rsid w:val="00C002C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2">
    <w:name w:val="......."/>
    <w:basedOn w:val="a0"/>
    <w:next w:val="a0"/>
    <w:rsid w:val="00C002C1"/>
    <w:pPr>
      <w:autoSpaceDE w:val="0"/>
      <w:autoSpaceDN w:val="0"/>
      <w:adjustRightInd w:val="0"/>
    </w:pPr>
    <w:rPr>
      <w:rFonts w:eastAsia="Times New Roman"/>
    </w:rPr>
  </w:style>
  <w:style w:type="paragraph" w:customStyle="1" w:styleId="Web1">
    <w:name w:val="Обычный (Web)1"/>
    <w:basedOn w:val="a0"/>
    <w:rsid w:val="00C002C1"/>
    <w:pPr>
      <w:spacing w:before="100" w:beforeAutospacing="1" w:after="119"/>
      <w:jc w:val="center"/>
    </w:pPr>
    <w:rPr>
      <w:rFonts w:eastAsia="Times New Roman"/>
      <w:b/>
      <w:bCs/>
      <w:i/>
      <w:iCs/>
    </w:rPr>
  </w:style>
  <w:style w:type="paragraph" w:styleId="af3">
    <w:name w:val="List Paragraph"/>
    <w:basedOn w:val="a0"/>
    <w:uiPriority w:val="99"/>
    <w:qFormat/>
    <w:rsid w:val="00C002C1"/>
    <w:pPr>
      <w:suppressAutoHyphens/>
      <w:ind w:left="720"/>
    </w:pPr>
    <w:rPr>
      <w:sz w:val="28"/>
      <w:szCs w:val="22"/>
      <w:lang w:eastAsia="ar-SA"/>
    </w:rPr>
  </w:style>
  <w:style w:type="paragraph" w:customStyle="1" w:styleId="15">
    <w:name w:val="Без интервала1"/>
    <w:rsid w:val="00C002C1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2"/>
    <w:basedOn w:val="a0"/>
    <w:link w:val="24"/>
    <w:semiHidden/>
    <w:rsid w:val="00C002C1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semiHidden/>
    <w:rsid w:val="00C00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99"/>
    <w:qFormat/>
    <w:rsid w:val="00C002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99"/>
    <w:rsid w:val="00C002C1"/>
    <w:rPr>
      <w:rFonts w:ascii="Calibri" w:eastAsia="Times New Roman" w:hAnsi="Calibri" w:cs="Times New Roman"/>
      <w:lang w:eastAsia="ru-RU"/>
    </w:rPr>
  </w:style>
  <w:style w:type="character" w:customStyle="1" w:styleId="af6">
    <w:name w:val="Знак Знак"/>
    <w:rsid w:val="00C002C1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C002C1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210">
    <w:name w:val="21"/>
    <w:basedOn w:val="a0"/>
    <w:rsid w:val="00C002C1"/>
    <w:pPr>
      <w:spacing w:before="100" w:beforeAutospacing="1" w:after="100" w:afterAutospacing="1"/>
    </w:pPr>
    <w:rPr>
      <w:rFonts w:eastAsia="Times New Roman"/>
    </w:rPr>
  </w:style>
  <w:style w:type="paragraph" w:customStyle="1" w:styleId="af7">
    <w:name w:val="Содержимое таблицы"/>
    <w:basedOn w:val="a0"/>
    <w:rsid w:val="00C002C1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character" w:customStyle="1" w:styleId="htxt">
    <w:name w:val="htxt"/>
    <w:rsid w:val="00C002C1"/>
  </w:style>
  <w:style w:type="character" w:customStyle="1" w:styleId="apple-converted-space">
    <w:name w:val="apple-converted-space"/>
    <w:rsid w:val="00C002C1"/>
  </w:style>
  <w:style w:type="paragraph" w:customStyle="1" w:styleId="p1">
    <w:name w:val="p1"/>
    <w:basedOn w:val="a0"/>
    <w:rsid w:val="00C002C1"/>
    <w:pPr>
      <w:spacing w:before="100" w:beforeAutospacing="1" w:after="100" w:afterAutospacing="1"/>
    </w:pPr>
    <w:rPr>
      <w:rFonts w:eastAsia="Times New Roman"/>
    </w:rPr>
  </w:style>
  <w:style w:type="character" w:customStyle="1" w:styleId="FontStyle11">
    <w:name w:val="Font Style11"/>
    <w:uiPriority w:val="99"/>
    <w:rsid w:val="00C002C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uiPriority w:val="99"/>
    <w:rsid w:val="00C002C1"/>
    <w:pPr>
      <w:widowControl w:val="0"/>
      <w:autoSpaceDE w:val="0"/>
      <w:autoSpaceDN w:val="0"/>
      <w:adjustRightInd w:val="0"/>
      <w:spacing w:line="254" w:lineRule="exact"/>
    </w:pPr>
    <w:rPr>
      <w:rFonts w:ascii="Calibri" w:eastAsia="Times New Roman" w:hAnsi="Calibri"/>
    </w:rPr>
  </w:style>
  <w:style w:type="paragraph" w:customStyle="1" w:styleId="Style2">
    <w:name w:val="Style2"/>
    <w:basedOn w:val="a0"/>
    <w:uiPriority w:val="99"/>
    <w:rsid w:val="00C002C1"/>
    <w:pPr>
      <w:widowControl w:val="0"/>
      <w:autoSpaceDE w:val="0"/>
      <w:autoSpaceDN w:val="0"/>
      <w:adjustRightInd w:val="0"/>
      <w:spacing w:line="254" w:lineRule="exact"/>
    </w:pPr>
    <w:rPr>
      <w:rFonts w:ascii="Calibri" w:eastAsia="Times New Roman" w:hAnsi="Calibri"/>
    </w:rPr>
  </w:style>
  <w:style w:type="paragraph" w:styleId="a">
    <w:name w:val="List Bullet"/>
    <w:basedOn w:val="a0"/>
    <w:uiPriority w:val="99"/>
    <w:unhideWhenUsed/>
    <w:rsid w:val="00C002C1"/>
    <w:pPr>
      <w:numPr>
        <w:numId w:val="7"/>
      </w:numPr>
      <w:tabs>
        <w:tab w:val="clear" w:pos="360"/>
        <w:tab w:val="num" w:pos="720"/>
      </w:tabs>
      <w:spacing w:after="200" w:line="276" w:lineRule="auto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andard">
    <w:name w:val="Standard"/>
    <w:rsid w:val="00B7673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1">
    <w:name w:val="c1"/>
    <w:basedOn w:val="a1"/>
    <w:rsid w:val="00F66AD1"/>
  </w:style>
  <w:style w:type="character" w:styleId="af8">
    <w:name w:val="Strong"/>
    <w:uiPriority w:val="22"/>
    <w:qFormat/>
    <w:rsid w:val="00D82F42"/>
    <w:rPr>
      <w:b/>
      <w:bCs/>
    </w:rPr>
  </w:style>
  <w:style w:type="paragraph" w:customStyle="1" w:styleId="justifyfull">
    <w:name w:val="justifyfull"/>
    <w:basedOn w:val="a0"/>
    <w:rsid w:val="00047B9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Участие в олимпиадах и конкурсах муниципального, республиканского, всероссийского и международного</a:t>
            </a:r>
            <a:r>
              <a:rPr lang="ru-RU" sz="100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уровней </a:t>
            </a:r>
            <a:endParaRPr lang="ru-RU" sz="10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 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48</c:v>
                </c:pt>
                <c:pt idx="1">
                  <c:v>1914</c:v>
                </c:pt>
                <c:pt idx="2">
                  <c:v>30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5</c:v>
                </c:pt>
                <c:pt idx="1">
                  <c:v>734</c:v>
                </c:pt>
                <c:pt idx="2">
                  <c:v>13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503232"/>
        <c:axId val="151506304"/>
      </c:barChart>
      <c:catAx>
        <c:axId val="15150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06304"/>
        <c:crosses val="autoZero"/>
        <c:auto val="1"/>
        <c:lblAlgn val="ctr"/>
        <c:lblOffset val="100"/>
        <c:noMultiLvlLbl val="0"/>
      </c:catAx>
      <c:valAx>
        <c:axId val="15150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0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9A47-B44D-475E-9973-4AD111BF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талья Сергеевна</dc:creator>
  <cp:lastModifiedBy>Фадеева Наталья Сергеевна</cp:lastModifiedBy>
  <cp:revision>2</cp:revision>
  <cp:lastPrinted>2019-07-10T11:31:00Z</cp:lastPrinted>
  <dcterms:created xsi:type="dcterms:W3CDTF">2019-10-09T09:16:00Z</dcterms:created>
  <dcterms:modified xsi:type="dcterms:W3CDTF">2019-10-09T09:16:00Z</dcterms:modified>
</cp:coreProperties>
</file>